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7BA" w:rsidRDefault="003877BA" w:rsidP="003877BA">
      <w:pPr>
        <w:rPr>
          <w:sz w:val="22"/>
          <w:szCs w:val="22"/>
        </w:rPr>
      </w:pPr>
    </w:p>
    <w:p w:rsidR="00330232" w:rsidRDefault="00330232" w:rsidP="003877BA">
      <w:pPr>
        <w:rPr>
          <w:sz w:val="22"/>
          <w:szCs w:val="22"/>
        </w:rPr>
      </w:pPr>
    </w:p>
    <w:tbl>
      <w:tblPr>
        <w:tblW w:w="92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4"/>
        <w:gridCol w:w="1260"/>
        <w:gridCol w:w="414"/>
        <w:gridCol w:w="186"/>
        <w:gridCol w:w="894"/>
        <w:gridCol w:w="384"/>
        <w:gridCol w:w="876"/>
        <w:gridCol w:w="3610"/>
      </w:tblGrid>
      <w:tr w:rsidR="003877BA" w:rsidTr="004B311D">
        <w:trPr>
          <w:trHeight w:val="874"/>
        </w:trPr>
        <w:tc>
          <w:tcPr>
            <w:tcW w:w="929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77BA" w:rsidRPr="00330232" w:rsidRDefault="003877BA" w:rsidP="00082CC7">
            <w:pPr>
              <w:snapToGrid w:val="0"/>
              <w:spacing w:line="276" w:lineRule="auto"/>
              <w:jc w:val="center"/>
              <w:rPr>
                <w:b/>
              </w:rPr>
            </w:pPr>
            <w:r w:rsidRPr="00330232">
              <w:rPr>
                <w:b/>
              </w:rPr>
              <w:t>OBRAZAC ZA PRAVDANJE FINANCIJSKIH SREDSTAVA</w:t>
            </w:r>
            <w:r w:rsidR="00082CC7" w:rsidRPr="00330232">
              <w:rPr>
                <w:b/>
              </w:rPr>
              <w:t xml:space="preserve"> ISPLAĆENIH IZ </w:t>
            </w:r>
            <w:r w:rsidRPr="00330232">
              <w:rPr>
                <w:b/>
              </w:rPr>
              <w:t>PRORAČUNA</w:t>
            </w:r>
            <w:r w:rsidR="00082CC7" w:rsidRPr="00330232">
              <w:rPr>
                <w:b/>
              </w:rPr>
              <w:t xml:space="preserve"> ŽUPANIJSKOG SAVEZA ŠPORTOVA</w:t>
            </w:r>
            <w:r w:rsidRPr="00330232">
              <w:rPr>
                <w:b/>
              </w:rPr>
              <w:t xml:space="preserve"> VUKOVARSKO-SRIJEMSKE ŽUPANIJE</w:t>
            </w:r>
          </w:p>
        </w:tc>
      </w:tr>
      <w:tr w:rsidR="003877BA" w:rsidTr="00330232">
        <w:trPr>
          <w:trHeight w:val="457"/>
        </w:trPr>
        <w:tc>
          <w:tcPr>
            <w:tcW w:w="33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77BA" w:rsidRPr="00F62D63" w:rsidRDefault="003877BA">
            <w:pPr>
              <w:snapToGrid w:val="0"/>
              <w:spacing w:line="276" w:lineRule="auto"/>
              <w:rPr>
                <w:b/>
              </w:rPr>
            </w:pPr>
            <w:r w:rsidRPr="00F62D63">
              <w:rPr>
                <w:b/>
                <w:sz w:val="22"/>
                <w:szCs w:val="22"/>
              </w:rPr>
              <w:t>PROJEKT:</w:t>
            </w:r>
          </w:p>
        </w:tc>
        <w:bookmarkStart w:id="0" w:name="Text1"/>
        <w:tc>
          <w:tcPr>
            <w:tcW w:w="595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877BA" w:rsidRDefault="00E91444">
            <w:pPr>
              <w:snapToGrid w:val="0"/>
              <w:spacing w:line="276" w:lineRule="auto"/>
            </w:pPr>
            <w:r>
              <w:fldChar w:fldCharType="begin"/>
            </w:r>
            <w:r w:rsidR="003877BA">
              <w:rPr>
                <w:sz w:val="22"/>
                <w:szCs w:val="22"/>
              </w:rPr>
              <w:instrText xml:space="preserve"> FILLIN "Text1"</w:instrText>
            </w:r>
            <w:r>
              <w:fldChar w:fldCharType="separate"/>
            </w:r>
            <w:r w:rsidR="003877BA">
              <w:rPr>
                <w:sz w:val="22"/>
                <w:szCs w:val="22"/>
              </w:rPr>
              <w:t> </w:t>
            </w:r>
            <w:r w:rsidR="003877BA">
              <w:rPr>
                <w:sz w:val="22"/>
                <w:szCs w:val="22"/>
              </w:rPr>
              <w:t> </w:t>
            </w:r>
            <w:r w:rsidR="003877BA">
              <w:rPr>
                <w:sz w:val="22"/>
                <w:szCs w:val="22"/>
              </w:rPr>
              <w:t> </w:t>
            </w:r>
            <w:r w:rsidR="003877BA">
              <w:rPr>
                <w:sz w:val="22"/>
                <w:szCs w:val="22"/>
              </w:rPr>
              <w:t> </w:t>
            </w:r>
            <w:r w:rsidR="003877BA">
              <w:rPr>
                <w:sz w:val="22"/>
                <w:szCs w:val="22"/>
              </w:rPr>
              <w:t> </w:t>
            </w:r>
            <w:r>
              <w:fldChar w:fldCharType="end"/>
            </w:r>
            <w:bookmarkEnd w:id="0"/>
          </w:p>
        </w:tc>
      </w:tr>
      <w:tr w:rsidR="00330232" w:rsidTr="00330232">
        <w:trPr>
          <w:trHeight w:val="408"/>
        </w:trPr>
        <w:tc>
          <w:tcPr>
            <w:tcW w:w="481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30232" w:rsidRDefault="00330232" w:rsidP="00330232">
            <w:pPr>
              <w:snapToGrid w:val="0"/>
              <w:spacing w:line="276" w:lineRule="auto"/>
            </w:pPr>
            <w:r w:rsidRPr="00F62D63">
              <w:rPr>
                <w:b/>
                <w:sz w:val="22"/>
                <w:szCs w:val="22"/>
              </w:rPr>
              <w:t>ODOBRENA FINANCIJSKA SREDSTVA:</w:t>
            </w:r>
          </w:p>
        </w:tc>
        <w:tc>
          <w:tcPr>
            <w:tcW w:w="44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30232" w:rsidRDefault="00330232" w:rsidP="00330232">
            <w:pPr>
              <w:snapToGrid w:val="0"/>
              <w:spacing w:line="276" w:lineRule="auto"/>
            </w:pPr>
          </w:p>
        </w:tc>
      </w:tr>
      <w:tr w:rsidR="004B311D" w:rsidTr="00330232">
        <w:trPr>
          <w:trHeight w:val="416"/>
        </w:trPr>
        <w:tc>
          <w:tcPr>
            <w:tcW w:w="35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311D" w:rsidRPr="00F62D63" w:rsidRDefault="004B311D">
            <w:pPr>
              <w:snapToGrid w:val="0"/>
              <w:spacing w:line="276" w:lineRule="auto"/>
              <w:rPr>
                <w:b/>
              </w:rPr>
            </w:pPr>
            <w:r w:rsidRPr="00F62D63">
              <w:rPr>
                <w:b/>
                <w:sz w:val="22"/>
                <w:szCs w:val="22"/>
              </w:rPr>
              <w:t>NAZIV UDRUGE :</w:t>
            </w:r>
          </w:p>
        </w:tc>
        <w:tc>
          <w:tcPr>
            <w:tcW w:w="576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11D" w:rsidRDefault="004B311D">
            <w:pPr>
              <w:snapToGrid w:val="0"/>
              <w:spacing w:line="276" w:lineRule="auto"/>
            </w:pPr>
          </w:p>
        </w:tc>
      </w:tr>
      <w:tr w:rsidR="00330232" w:rsidTr="00862317">
        <w:tc>
          <w:tcPr>
            <w:tcW w:w="35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0232" w:rsidRPr="00F62D63" w:rsidRDefault="00330232">
            <w:pPr>
              <w:snapToGrid w:val="0"/>
              <w:spacing w:line="276" w:lineRule="auto"/>
              <w:rPr>
                <w:b/>
              </w:rPr>
            </w:pPr>
            <w:r w:rsidRPr="00F62D63">
              <w:rPr>
                <w:b/>
                <w:sz w:val="22"/>
                <w:szCs w:val="22"/>
              </w:rPr>
              <w:t>IME I PREZIME PREDSJEDNIKA/CE UDRUGE (ODGOVORNE OSOBE):</w:t>
            </w:r>
          </w:p>
        </w:tc>
        <w:tc>
          <w:tcPr>
            <w:tcW w:w="576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0232" w:rsidRDefault="00330232">
            <w:pPr>
              <w:snapToGrid w:val="0"/>
              <w:spacing w:line="276" w:lineRule="auto"/>
            </w:pPr>
          </w:p>
        </w:tc>
      </w:tr>
      <w:tr w:rsidR="003877BA" w:rsidTr="00330232">
        <w:trPr>
          <w:trHeight w:val="462"/>
        </w:trPr>
        <w:tc>
          <w:tcPr>
            <w:tcW w:w="35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877BA" w:rsidRPr="00F62D63" w:rsidRDefault="003877BA">
            <w:pPr>
              <w:snapToGrid w:val="0"/>
              <w:spacing w:line="276" w:lineRule="auto"/>
              <w:rPr>
                <w:b/>
              </w:rPr>
            </w:pPr>
            <w:r w:rsidRPr="00F62D63">
              <w:rPr>
                <w:b/>
                <w:sz w:val="22"/>
                <w:szCs w:val="22"/>
              </w:rPr>
              <w:t>ADRESA:</w:t>
            </w:r>
          </w:p>
        </w:tc>
        <w:tc>
          <w:tcPr>
            <w:tcW w:w="576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77BA" w:rsidRDefault="003877BA">
            <w:pPr>
              <w:snapToGrid w:val="0"/>
              <w:spacing w:line="276" w:lineRule="auto"/>
            </w:pPr>
          </w:p>
        </w:tc>
      </w:tr>
      <w:tr w:rsidR="003877BA" w:rsidTr="004B311D">
        <w:trPr>
          <w:trHeight w:val="469"/>
        </w:trPr>
        <w:tc>
          <w:tcPr>
            <w:tcW w:w="29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77BA" w:rsidRPr="00F62D63" w:rsidRDefault="003877BA">
            <w:pPr>
              <w:snapToGrid w:val="0"/>
              <w:spacing w:line="276" w:lineRule="auto"/>
              <w:jc w:val="center"/>
              <w:rPr>
                <w:b/>
              </w:rPr>
            </w:pPr>
            <w:r w:rsidRPr="00F62D63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275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77BA" w:rsidRPr="00F62D63" w:rsidRDefault="00593FFA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B. TELEFON</w:t>
            </w:r>
          </w:p>
        </w:tc>
        <w:tc>
          <w:tcPr>
            <w:tcW w:w="3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77BA" w:rsidRPr="00F62D63" w:rsidRDefault="00330232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</w:t>
            </w:r>
            <w:r w:rsidR="00F62D63" w:rsidRPr="00F62D63">
              <w:rPr>
                <w:b/>
                <w:sz w:val="22"/>
                <w:szCs w:val="22"/>
              </w:rPr>
              <w:t>-mail</w:t>
            </w:r>
            <w:r w:rsidR="003877BA" w:rsidRPr="00F62D63">
              <w:rPr>
                <w:b/>
                <w:sz w:val="22"/>
                <w:szCs w:val="22"/>
              </w:rPr>
              <w:t>:</w:t>
            </w:r>
          </w:p>
        </w:tc>
      </w:tr>
      <w:bookmarkStart w:id="1" w:name="Text6"/>
      <w:tr w:rsidR="003877BA" w:rsidTr="00330232">
        <w:trPr>
          <w:trHeight w:val="462"/>
        </w:trPr>
        <w:tc>
          <w:tcPr>
            <w:tcW w:w="29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877BA" w:rsidRPr="00F62D63" w:rsidRDefault="00E91444">
            <w:pPr>
              <w:snapToGrid w:val="0"/>
              <w:spacing w:line="276" w:lineRule="auto"/>
              <w:jc w:val="center"/>
              <w:rPr>
                <w:b/>
              </w:rPr>
            </w:pPr>
            <w:r w:rsidRPr="00F62D63">
              <w:rPr>
                <w:b/>
              </w:rPr>
              <w:fldChar w:fldCharType="begin"/>
            </w:r>
            <w:r w:rsidR="003877BA" w:rsidRPr="00F62D63">
              <w:rPr>
                <w:b/>
                <w:sz w:val="22"/>
                <w:szCs w:val="22"/>
              </w:rPr>
              <w:instrText xml:space="preserve"> FILLIN "Text6"</w:instrText>
            </w:r>
            <w:r w:rsidRPr="00F62D63">
              <w:rPr>
                <w:b/>
              </w:rPr>
              <w:fldChar w:fldCharType="separate"/>
            </w:r>
            <w:r w:rsidR="003877BA" w:rsidRPr="00F62D63">
              <w:rPr>
                <w:b/>
                <w:sz w:val="22"/>
                <w:szCs w:val="22"/>
              </w:rPr>
              <w:t> </w:t>
            </w:r>
            <w:r w:rsidR="003877BA" w:rsidRPr="00F62D63">
              <w:rPr>
                <w:b/>
                <w:sz w:val="22"/>
                <w:szCs w:val="22"/>
              </w:rPr>
              <w:t> </w:t>
            </w:r>
            <w:r w:rsidR="003877BA" w:rsidRPr="00F62D63">
              <w:rPr>
                <w:b/>
                <w:sz w:val="22"/>
                <w:szCs w:val="22"/>
              </w:rPr>
              <w:t> </w:t>
            </w:r>
            <w:r w:rsidRPr="00F62D63">
              <w:rPr>
                <w:b/>
              </w:rPr>
              <w:fldChar w:fldCharType="end"/>
            </w:r>
            <w:bookmarkEnd w:id="1"/>
          </w:p>
        </w:tc>
        <w:bookmarkStart w:id="2" w:name="Text7"/>
        <w:tc>
          <w:tcPr>
            <w:tcW w:w="275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77BA" w:rsidRPr="00F62D63" w:rsidRDefault="00E91444">
            <w:pPr>
              <w:snapToGrid w:val="0"/>
              <w:spacing w:line="276" w:lineRule="auto"/>
              <w:jc w:val="center"/>
              <w:rPr>
                <w:b/>
              </w:rPr>
            </w:pPr>
            <w:r w:rsidRPr="00F62D63">
              <w:rPr>
                <w:b/>
              </w:rPr>
              <w:fldChar w:fldCharType="begin"/>
            </w:r>
            <w:r w:rsidR="003877BA" w:rsidRPr="00F62D63">
              <w:rPr>
                <w:b/>
                <w:sz w:val="22"/>
                <w:szCs w:val="22"/>
              </w:rPr>
              <w:instrText xml:space="preserve"> FILLIN "Text7"</w:instrText>
            </w:r>
            <w:r w:rsidRPr="00F62D63">
              <w:rPr>
                <w:b/>
              </w:rPr>
              <w:fldChar w:fldCharType="separate"/>
            </w:r>
            <w:r w:rsidR="003877BA" w:rsidRPr="00F62D63">
              <w:rPr>
                <w:b/>
                <w:sz w:val="22"/>
                <w:szCs w:val="22"/>
              </w:rPr>
              <w:t> </w:t>
            </w:r>
            <w:r w:rsidR="003877BA" w:rsidRPr="00F62D63">
              <w:rPr>
                <w:b/>
                <w:sz w:val="22"/>
                <w:szCs w:val="22"/>
              </w:rPr>
              <w:t> </w:t>
            </w:r>
            <w:r w:rsidR="003877BA" w:rsidRPr="00F62D63">
              <w:rPr>
                <w:b/>
                <w:sz w:val="22"/>
                <w:szCs w:val="22"/>
              </w:rPr>
              <w:t> </w:t>
            </w:r>
            <w:r w:rsidR="003877BA" w:rsidRPr="00F62D63">
              <w:rPr>
                <w:b/>
                <w:sz w:val="22"/>
                <w:szCs w:val="22"/>
              </w:rPr>
              <w:t> </w:t>
            </w:r>
            <w:r w:rsidR="003877BA" w:rsidRPr="00F62D63">
              <w:rPr>
                <w:b/>
                <w:sz w:val="22"/>
                <w:szCs w:val="22"/>
              </w:rPr>
              <w:t> </w:t>
            </w:r>
            <w:r w:rsidRPr="00F62D63">
              <w:rPr>
                <w:b/>
              </w:rPr>
              <w:fldChar w:fldCharType="end"/>
            </w:r>
            <w:bookmarkEnd w:id="2"/>
          </w:p>
        </w:tc>
        <w:bookmarkStart w:id="3" w:name="Text8"/>
        <w:tc>
          <w:tcPr>
            <w:tcW w:w="3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77BA" w:rsidRDefault="00E91444">
            <w:pPr>
              <w:snapToGrid w:val="0"/>
              <w:spacing w:line="276" w:lineRule="auto"/>
              <w:jc w:val="center"/>
            </w:pPr>
            <w:r>
              <w:fldChar w:fldCharType="begin"/>
            </w:r>
            <w:r w:rsidR="003877BA">
              <w:rPr>
                <w:sz w:val="22"/>
                <w:szCs w:val="22"/>
              </w:rPr>
              <w:instrText xml:space="preserve"> FILLIN "Text8"</w:instrText>
            </w:r>
            <w:r>
              <w:fldChar w:fldCharType="separate"/>
            </w:r>
            <w:r w:rsidR="003877BA">
              <w:rPr>
                <w:sz w:val="22"/>
                <w:szCs w:val="22"/>
              </w:rPr>
              <w:t> </w:t>
            </w:r>
            <w:r w:rsidR="003877BA">
              <w:rPr>
                <w:sz w:val="22"/>
                <w:szCs w:val="22"/>
              </w:rPr>
              <w:t> </w:t>
            </w:r>
            <w:r w:rsidR="003877BA">
              <w:rPr>
                <w:sz w:val="22"/>
                <w:szCs w:val="22"/>
              </w:rPr>
              <w:t> </w:t>
            </w:r>
            <w:r w:rsidR="003877BA">
              <w:rPr>
                <w:sz w:val="22"/>
                <w:szCs w:val="22"/>
              </w:rPr>
              <w:t> </w:t>
            </w:r>
            <w:r w:rsidR="003877BA">
              <w:rPr>
                <w:sz w:val="22"/>
                <w:szCs w:val="22"/>
              </w:rPr>
              <w:t> </w:t>
            </w:r>
            <w:r>
              <w:fldChar w:fldCharType="end"/>
            </w:r>
            <w:bookmarkEnd w:id="3"/>
          </w:p>
        </w:tc>
      </w:tr>
      <w:tr w:rsidR="003877BA" w:rsidTr="00330232"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77BA" w:rsidRPr="00F62D63" w:rsidRDefault="003877BA">
            <w:pPr>
              <w:snapToGrid w:val="0"/>
              <w:spacing w:line="276" w:lineRule="auto"/>
              <w:jc w:val="center"/>
              <w:rPr>
                <w:b/>
              </w:rPr>
            </w:pPr>
            <w:r w:rsidRPr="00F62D63">
              <w:rPr>
                <w:b/>
                <w:sz w:val="22"/>
                <w:szCs w:val="22"/>
              </w:rPr>
              <w:t>OIB:</w:t>
            </w:r>
          </w:p>
        </w:tc>
        <w:tc>
          <w:tcPr>
            <w:tcW w:w="18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877BA" w:rsidRPr="00F62D63" w:rsidRDefault="003877BA">
            <w:pPr>
              <w:snapToGrid w:val="0"/>
              <w:spacing w:line="276" w:lineRule="auto"/>
              <w:jc w:val="center"/>
              <w:rPr>
                <w:b/>
              </w:rPr>
            </w:pPr>
            <w:r w:rsidRPr="00F62D63">
              <w:rPr>
                <w:b/>
                <w:sz w:val="22"/>
                <w:szCs w:val="22"/>
              </w:rPr>
              <w:t>MATIČNI BROJ:</w:t>
            </w:r>
          </w:p>
        </w:tc>
        <w:tc>
          <w:tcPr>
            <w:tcW w:w="215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877BA" w:rsidRPr="00F62D63" w:rsidRDefault="003877BA">
            <w:pPr>
              <w:snapToGrid w:val="0"/>
              <w:spacing w:line="276" w:lineRule="auto"/>
              <w:jc w:val="center"/>
              <w:rPr>
                <w:b/>
              </w:rPr>
            </w:pPr>
            <w:r w:rsidRPr="00F62D63">
              <w:rPr>
                <w:b/>
                <w:sz w:val="22"/>
                <w:szCs w:val="22"/>
              </w:rPr>
              <w:t>RNO BROJ: (Registar neprofitnih organizacija)</w:t>
            </w:r>
          </w:p>
        </w:tc>
        <w:tc>
          <w:tcPr>
            <w:tcW w:w="361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877BA" w:rsidRPr="00F62D63" w:rsidRDefault="003877BA">
            <w:pPr>
              <w:snapToGrid w:val="0"/>
              <w:spacing w:line="276" w:lineRule="auto"/>
              <w:jc w:val="center"/>
              <w:rPr>
                <w:b/>
              </w:rPr>
            </w:pPr>
            <w:r w:rsidRPr="00F62D63">
              <w:rPr>
                <w:b/>
                <w:sz w:val="22"/>
                <w:szCs w:val="22"/>
              </w:rPr>
              <w:t>ŽIRO-RAČUN (IBAN):</w:t>
            </w:r>
          </w:p>
        </w:tc>
      </w:tr>
      <w:tr w:rsidR="003877BA" w:rsidTr="00330232">
        <w:trPr>
          <w:trHeight w:val="486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77BA" w:rsidRPr="00F62D63" w:rsidRDefault="003877BA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77BA" w:rsidRPr="00F62D63" w:rsidRDefault="003877BA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77BA" w:rsidRPr="00F62D63" w:rsidRDefault="003877BA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1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877BA" w:rsidRDefault="003877BA">
            <w:pPr>
              <w:snapToGrid w:val="0"/>
              <w:spacing w:line="276" w:lineRule="auto"/>
              <w:jc w:val="center"/>
            </w:pPr>
          </w:p>
        </w:tc>
      </w:tr>
      <w:tr w:rsidR="003877BA" w:rsidTr="00330232">
        <w:trPr>
          <w:trHeight w:val="567"/>
        </w:trPr>
        <w:tc>
          <w:tcPr>
            <w:tcW w:w="35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77BA" w:rsidRPr="00F62D63" w:rsidRDefault="003877BA">
            <w:pPr>
              <w:snapToGrid w:val="0"/>
              <w:spacing w:line="276" w:lineRule="auto"/>
              <w:rPr>
                <w:b/>
              </w:rPr>
            </w:pPr>
            <w:r w:rsidRPr="00F62D63">
              <w:rPr>
                <w:b/>
                <w:sz w:val="22"/>
                <w:szCs w:val="22"/>
              </w:rPr>
              <w:t>VODITELJ/ICA PROJEKTA:</w:t>
            </w:r>
          </w:p>
        </w:tc>
        <w:tc>
          <w:tcPr>
            <w:tcW w:w="576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77BA" w:rsidRPr="00F62D63" w:rsidRDefault="003877BA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3877BA" w:rsidTr="004B311D">
        <w:trPr>
          <w:trHeight w:val="529"/>
        </w:trPr>
        <w:tc>
          <w:tcPr>
            <w:tcW w:w="442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77BA" w:rsidRPr="00F62D63" w:rsidRDefault="003877BA">
            <w:pPr>
              <w:snapToGrid w:val="0"/>
              <w:spacing w:line="276" w:lineRule="auto"/>
              <w:jc w:val="center"/>
              <w:rPr>
                <w:b/>
              </w:rPr>
            </w:pPr>
            <w:r w:rsidRPr="00F62D63">
              <w:rPr>
                <w:b/>
                <w:sz w:val="22"/>
                <w:szCs w:val="22"/>
              </w:rPr>
              <w:t>DATUM POČEKTA PROJEKTA:</w:t>
            </w:r>
          </w:p>
        </w:tc>
        <w:tc>
          <w:tcPr>
            <w:tcW w:w="48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77BA" w:rsidRPr="00F62D63" w:rsidRDefault="003877BA">
            <w:pPr>
              <w:snapToGrid w:val="0"/>
              <w:spacing w:line="276" w:lineRule="auto"/>
              <w:jc w:val="center"/>
              <w:rPr>
                <w:b/>
              </w:rPr>
            </w:pPr>
            <w:r w:rsidRPr="00F62D63">
              <w:rPr>
                <w:b/>
                <w:sz w:val="22"/>
                <w:szCs w:val="22"/>
              </w:rPr>
              <w:t>DATUM ZAVRŠETKA PROJEKTA:</w:t>
            </w:r>
          </w:p>
        </w:tc>
      </w:tr>
      <w:tr w:rsidR="003877BA" w:rsidTr="00330232">
        <w:trPr>
          <w:trHeight w:val="553"/>
        </w:trPr>
        <w:tc>
          <w:tcPr>
            <w:tcW w:w="442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77BA" w:rsidRDefault="003877BA">
            <w:pPr>
              <w:snapToGrid w:val="0"/>
              <w:spacing w:line="276" w:lineRule="auto"/>
              <w:jc w:val="center"/>
            </w:pPr>
          </w:p>
        </w:tc>
        <w:tc>
          <w:tcPr>
            <w:tcW w:w="48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77BA" w:rsidRDefault="003877BA">
            <w:pPr>
              <w:snapToGrid w:val="0"/>
              <w:spacing w:line="276" w:lineRule="auto"/>
              <w:jc w:val="center"/>
            </w:pPr>
          </w:p>
        </w:tc>
      </w:tr>
    </w:tbl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jc w:val="center"/>
        <w:rPr>
          <w:sz w:val="22"/>
          <w:szCs w:val="22"/>
        </w:rPr>
      </w:pPr>
    </w:p>
    <w:p w:rsidR="003877BA" w:rsidRDefault="003877BA" w:rsidP="003877BA">
      <w:pPr>
        <w:jc w:val="center"/>
        <w:rPr>
          <w:sz w:val="22"/>
          <w:szCs w:val="22"/>
        </w:rPr>
      </w:pPr>
    </w:p>
    <w:p w:rsidR="003877BA" w:rsidRPr="00D200A8" w:rsidRDefault="00D200A8" w:rsidP="00D200A8">
      <w:pPr>
        <w:rPr>
          <w:color w:val="FF0000"/>
          <w:sz w:val="22"/>
          <w:szCs w:val="22"/>
        </w:rPr>
      </w:pPr>
      <w:r w:rsidRPr="00D200A8">
        <w:rPr>
          <w:b/>
          <w:color w:val="000000" w:themeColor="text1"/>
          <w:sz w:val="22"/>
          <w:szCs w:val="22"/>
          <w:u w:val="single"/>
        </w:rPr>
        <w:t>Napomena:</w:t>
      </w:r>
      <w:r w:rsidRPr="00D200A8">
        <w:rPr>
          <w:color w:val="FF0000"/>
          <w:sz w:val="22"/>
          <w:szCs w:val="22"/>
        </w:rPr>
        <w:t xml:space="preserve"> </w:t>
      </w:r>
      <w:r w:rsidRPr="00D200A8">
        <w:rPr>
          <w:b/>
          <w:color w:val="FF0000"/>
          <w:sz w:val="22"/>
          <w:szCs w:val="22"/>
        </w:rPr>
        <w:t>Obavezno priložiti kopije računa</w:t>
      </w:r>
      <w:r>
        <w:rPr>
          <w:b/>
          <w:color w:val="FF0000"/>
          <w:sz w:val="22"/>
          <w:szCs w:val="22"/>
        </w:rPr>
        <w:t>.</w:t>
      </w:r>
    </w:p>
    <w:p w:rsidR="003877BA" w:rsidRDefault="003877BA" w:rsidP="008C6851">
      <w:pPr>
        <w:rPr>
          <w:sz w:val="22"/>
          <w:szCs w:val="22"/>
        </w:rPr>
      </w:pPr>
    </w:p>
    <w:p w:rsidR="008C6851" w:rsidRDefault="008C6851" w:rsidP="008C6851">
      <w:pPr>
        <w:rPr>
          <w:sz w:val="22"/>
          <w:szCs w:val="22"/>
        </w:rPr>
      </w:pPr>
    </w:p>
    <w:p w:rsidR="008C6851" w:rsidRDefault="008C6851" w:rsidP="008C6851">
      <w:pPr>
        <w:rPr>
          <w:sz w:val="22"/>
          <w:szCs w:val="22"/>
        </w:rPr>
      </w:pPr>
    </w:p>
    <w:p w:rsidR="008C6851" w:rsidRDefault="008C6851" w:rsidP="008C6851">
      <w:pPr>
        <w:rPr>
          <w:sz w:val="22"/>
          <w:szCs w:val="22"/>
        </w:rPr>
      </w:pPr>
    </w:p>
    <w:p w:rsidR="00F62D63" w:rsidRDefault="009750FC" w:rsidP="008C685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.P.</w:t>
      </w:r>
      <w:r w:rsidR="00F62D63">
        <w:rPr>
          <w:sz w:val="22"/>
          <w:szCs w:val="22"/>
        </w:rPr>
        <w:t xml:space="preserve">   </w:t>
      </w:r>
      <w:r w:rsidR="00330232">
        <w:rPr>
          <w:sz w:val="22"/>
          <w:szCs w:val="22"/>
        </w:rPr>
        <w:t xml:space="preserve">      </w:t>
      </w:r>
      <w:r w:rsidR="00F62D63">
        <w:rPr>
          <w:sz w:val="22"/>
          <w:szCs w:val="22"/>
        </w:rPr>
        <w:t>__________________________________</w:t>
      </w:r>
      <w:r w:rsidR="00330232">
        <w:rPr>
          <w:sz w:val="22"/>
          <w:szCs w:val="22"/>
        </w:rPr>
        <w:tab/>
      </w:r>
      <w:r w:rsidR="00330232">
        <w:rPr>
          <w:sz w:val="22"/>
          <w:szCs w:val="22"/>
        </w:rPr>
        <w:tab/>
      </w:r>
      <w:r w:rsidR="00330232">
        <w:rPr>
          <w:sz w:val="22"/>
          <w:szCs w:val="22"/>
        </w:rPr>
        <w:tab/>
      </w:r>
      <w:r w:rsidR="00330232">
        <w:rPr>
          <w:sz w:val="22"/>
          <w:szCs w:val="22"/>
        </w:rPr>
        <w:tab/>
      </w:r>
      <w:r w:rsidR="00330232">
        <w:rPr>
          <w:sz w:val="22"/>
          <w:szCs w:val="22"/>
        </w:rPr>
        <w:tab/>
        <w:t xml:space="preserve">     </w:t>
      </w:r>
    </w:p>
    <w:p w:rsidR="002C5F59" w:rsidRDefault="00F62D63" w:rsidP="002C5F5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Potpis odgovorne osobe</w:t>
      </w:r>
    </w:p>
    <w:p w:rsidR="00330232" w:rsidRDefault="00330232" w:rsidP="002C5F59">
      <w:pPr>
        <w:jc w:val="center"/>
        <w:rPr>
          <w:sz w:val="22"/>
          <w:szCs w:val="22"/>
        </w:rPr>
      </w:pPr>
    </w:p>
    <w:p w:rsidR="00330232" w:rsidRDefault="00330232" w:rsidP="002C5F59">
      <w:pPr>
        <w:jc w:val="center"/>
        <w:rPr>
          <w:sz w:val="22"/>
          <w:szCs w:val="22"/>
        </w:rPr>
      </w:pPr>
    </w:p>
    <w:p w:rsidR="00330232" w:rsidRDefault="00330232" w:rsidP="002C5F59">
      <w:pPr>
        <w:jc w:val="center"/>
        <w:rPr>
          <w:sz w:val="22"/>
          <w:szCs w:val="22"/>
        </w:rPr>
      </w:pPr>
    </w:p>
    <w:p w:rsidR="00330232" w:rsidRDefault="00330232" w:rsidP="002C5F59">
      <w:pPr>
        <w:jc w:val="center"/>
        <w:rPr>
          <w:sz w:val="22"/>
          <w:szCs w:val="22"/>
        </w:rPr>
      </w:pPr>
    </w:p>
    <w:p w:rsidR="00330232" w:rsidRDefault="00330232" w:rsidP="002C5F59">
      <w:pPr>
        <w:jc w:val="center"/>
        <w:rPr>
          <w:sz w:val="22"/>
          <w:szCs w:val="22"/>
        </w:rPr>
      </w:pPr>
    </w:p>
    <w:p w:rsidR="00330232" w:rsidRDefault="00330232" w:rsidP="002C5F59">
      <w:pPr>
        <w:jc w:val="center"/>
        <w:rPr>
          <w:sz w:val="22"/>
          <w:szCs w:val="22"/>
        </w:rPr>
      </w:pPr>
    </w:p>
    <w:p w:rsidR="00330232" w:rsidRDefault="00330232" w:rsidP="00FF0404">
      <w:pPr>
        <w:rPr>
          <w:sz w:val="22"/>
          <w:szCs w:val="22"/>
        </w:rPr>
      </w:pPr>
    </w:p>
    <w:p w:rsidR="002C5F59" w:rsidRPr="002C5F59" w:rsidRDefault="002C5F59" w:rsidP="002C5F5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FINANCIJSKO IZVJEŠĆE O UTROŠKU SREDSTAVA ISPLAĆENIH IZ PRORAČUNA </w:t>
      </w:r>
      <w:r w:rsidRPr="00082CC7">
        <w:rPr>
          <w:b/>
        </w:rPr>
        <w:t>Županijskog saveza športova</w:t>
      </w:r>
      <w:r>
        <w:rPr>
          <w:b/>
          <w:sz w:val="22"/>
          <w:szCs w:val="22"/>
        </w:rPr>
        <w:t xml:space="preserve"> </w:t>
      </w:r>
      <w:r w:rsidRPr="003877BA">
        <w:rPr>
          <w:b/>
          <w:szCs w:val="22"/>
        </w:rPr>
        <w:t xml:space="preserve">Vukovarsko-srijemske županije  </w:t>
      </w:r>
      <w:r>
        <w:rPr>
          <w:b/>
          <w:sz w:val="22"/>
          <w:szCs w:val="22"/>
        </w:rPr>
        <w:t>PO OSNOVI PROJEKTA</w:t>
      </w:r>
    </w:p>
    <w:p w:rsidR="002C5F59" w:rsidRDefault="002C5F59" w:rsidP="002C5F59">
      <w:pPr>
        <w:jc w:val="center"/>
        <w:rPr>
          <w:b/>
          <w:sz w:val="22"/>
          <w:szCs w:val="22"/>
        </w:rPr>
      </w:pPr>
    </w:p>
    <w:p w:rsidR="002C5F59" w:rsidRPr="002C5F59" w:rsidRDefault="002C5F59" w:rsidP="002C5F59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Pr="002C5F59">
        <w:rPr>
          <w:sz w:val="22"/>
          <w:szCs w:val="22"/>
        </w:rPr>
        <w:t xml:space="preserve"> Ukupna vrijednost projekta: </w:t>
      </w:r>
      <w:r>
        <w:rPr>
          <w:sz w:val="22"/>
          <w:szCs w:val="22"/>
        </w:rPr>
        <w:t>__________________________</w:t>
      </w:r>
    </w:p>
    <w:p w:rsidR="002C5F59" w:rsidRDefault="002C5F59" w:rsidP="002C5F59">
      <w:pPr>
        <w:rPr>
          <w:sz w:val="22"/>
          <w:szCs w:val="22"/>
        </w:rPr>
      </w:pPr>
      <w:r>
        <w:rPr>
          <w:sz w:val="22"/>
          <w:szCs w:val="22"/>
        </w:rPr>
        <w:t xml:space="preserve">2. Sredstva iz proračuna Županijskog saveza športova </w:t>
      </w:r>
      <w:r w:rsidRPr="008C6851">
        <w:rPr>
          <w:sz w:val="22"/>
          <w:szCs w:val="22"/>
        </w:rPr>
        <w:t xml:space="preserve">Vukovarsko-srijemske županije: </w:t>
      </w:r>
    </w:p>
    <w:p w:rsidR="002C5F59" w:rsidRDefault="002C5F59" w:rsidP="002C5F59">
      <w:pPr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2C5F59" w:rsidRPr="008C6851" w:rsidRDefault="002C5F59" w:rsidP="002C5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8C6851">
        <w:rPr>
          <w:sz w:val="22"/>
          <w:szCs w:val="22"/>
        </w:rPr>
        <w:t>Tablica pravdanja utroška sredstava isplaćenih iz proračuna</w:t>
      </w:r>
      <w:r>
        <w:rPr>
          <w:sz w:val="22"/>
          <w:szCs w:val="22"/>
        </w:rPr>
        <w:t xml:space="preserve"> Županijskog saveza športova Vukovarsko-srijemske </w:t>
      </w:r>
      <w:r w:rsidRPr="008C6851">
        <w:rPr>
          <w:sz w:val="22"/>
          <w:szCs w:val="22"/>
        </w:rPr>
        <w:t xml:space="preserve">županije  po   osnovi prijavljenog projekta </w:t>
      </w:r>
      <w:r>
        <w:rPr>
          <w:sz w:val="22"/>
          <w:szCs w:val="22"/>
        </w:rPr>
        <w:t>:</w:t>
      </w:r>
    </w:p>
    <w:p w:rsidR="003877BA" w:rsidRDefault="002C5F59" w:rsidP="002C5F59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2C5F59" w:rsidRPr="002C5F59" w:rsidRDefault="003877BA" w:rsidP="002C5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bottomFromText="200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119"/>
      </w:tblGrid>
      <w:tr w:rsidR="003A366F" w:rsidTr="00C764B4">
        <w:trPr>
          <w:trHeight w:val="52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366F" w:rsidRPr="002C5F59" w:rsidRDefault="003A366F" w:rsidP="00C764B4">
            <w:pPr>
              <w:tabs>
                <w:tab w:val="center" w:pos="1774"/>
              </w:tabs>
              <w:spacing w:line="276" w:lineRule="auto"/>
              <w:rPr>
                <w:b/>
              </w:rPr>
            </w:pPr>
            <w:r>
              <w:rPr>
                <w:sz w:val="22"/>
                <w:szCs w:val="22"/>
              </w:rPr>
              <w:tab/>
            </w:r>
            <w:r w:rsidRPr="002C5F59">
              <w:rPr>
                <w:b/>
                <w:sz w:val="22"/>
                <w:szCs w:val="22"/>
              </w:rPr>
              <w:t>RASHODI PROJEKT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66F" w:rsidRPr="002C5F59" w:rsidRDefault="003A366F" w:rsidP="00C764B4">
            <w:pPr>
              <w:spacing w:line="276" w:lineRule="auto"/>
              <w:jc w:val="center"/>
              <w:rPr>
                <w:b/>
              </w:rPr>
            </w:pPr>
            <w:r w:rsidRPr="002C5F59">
              <w:rPr>
                <w:b/>
                <w:sz w:val="22"/>
                <w:szCs w:val="22"/>
              </w:rPr>
              <w:t>IZNOS</w:t>
            </w:r>
          </w:p>
          <w:p w:rsidR="003A366F" w:rsidRDefault="003A366F" w:rsidP="00C764B4">
            <w:pPr>
              <w:spacing w:line="276" w:lineRule="auto"/>
              <w:jc w:val="center"/>
            </w:pPr>
          </w:p>
        </w:tc>
      </w:tr>
      <w:tr w:rsidR="003A366F" w:rsidTr="00C764B4">
        <w:trPr>
          <w:trHeight w:val="315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3A366F" w:rsidRDefault="003A366F" w:rsidP="00C764B4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. Ljudski resursi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3A366F" w:rsidRDefault="003A366F" w:rsidP="00C764B4">
            <w:pPr>
              <w:spacing w:line="276" w:lineRule="auto"/>
              <w:jc w:val="right"/>
            </w:pPr>
            <w:bookmarkStart w:id="4" w:name="_GoBack"/>
            <w:bookmarkEnd w:id="4"/>
          </w:p>
        </w:tc>
      </w:tr>
      <w:tr w:rsidR="003A366F" w:rsidTr="00C764B4">
        <w:trPr>
          <w:trHeight w:val="288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A366F" w:rsidRDefault="003A366F" w:rsidP="00C764B4">
            <w:pPr>
              <w:spacing w:line="276" w:lineRule="auto"/>
            </w:pPr>
            <w:r>
              <w:rPr>
                <w:sz w:val="22"/>
                <w:szCs w:val="22"/>
              </w:rPr>
              <w:t>1.1. Plaće (bruto iznos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366F" w:rsidRDefault="003A366F" w:rsidP="00C764B4">
            <w:pPr>
              <w:spacing w:line="276" w:lineRule="auto"/>
              <w:jc w:val="right"/>
            </w:pPr>
          </w:p>
        </w:tc>
      </w:tr>
      <w:tr w:rsidR="00C764B4" w:rsidTr="00C764B4">
        <w:trPr>
          <w:trHeight w:val="282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Honorari (bruto iznos)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  <w:tr w:rsidR="003A366F" w:rsidTr="00C764B4">
        <w:trPr>
          <w:trHeight w:val="345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3A366F" w:rsidRDefault="003A366F" w:rsidP="00C764B4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2. Putni troškovi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3A366F" w:rsidRDefault="003A366F" w:rsidP="00C764B4">
            <w:pPr>
              <w:spacing w:line="276" w:lineRule="auto"/>
              <w:jc w:val="right"/>
            </w:pPr>
          </w:p>
        </w:tc>
      </w:tr>
      <w:tr w:rsidR="003A366F" w:rsidTr="00C764B4">
        <w:trPr>
          <w:trHeight w:val="32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A366F" w:rsidRDefault="003A366F" w:rsidP="00C764B4">
            <w:pPr>
              <w:spacing w:line="276" w:lineRule="auto"/>
            </w:pPr>
            <w:r>
              <w:rPr>
                <w:sz w:val="22"/>
                <w:szCs w:val="22"/>
              </w:rPr>
              <w:t>2.1.Dnevnice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366F" w:rsidRDefault="003A366F" w:rsidP="00C764B4">
            <w:pPr>
              <w:spacing w:line="276" w:lineRule="auto"/>
              <w:jc w:val="right"/>
            </w:pPr>
          </w:p>
        </w:tc>
      </w:tr>
      <w:tr w:rsidR="00C764B4" w:rsidTr="00C764B4">
        <w:trPr>
          <w:trHeight w:val="246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Troškovi prijevoza</w:t>
            </w:r>
            <w:r w:rsidR="002C5F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navesti koji)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  <w:tr w:rsidR="00C764B4" w:rsidTr="00C764B4">
        <w:trPr>
          <w:trHeight w:val="282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 Noćenje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  <w:tr w:rsidR="00C764B4" w:rsidTr="00C764B4">
        <w:trPr>
          <w:trHeight w:val="345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C764B4" w:rsidRDefault="00C764B4" w:rsidP="00C764B4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. Uredski i organizacijski troškovi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  <w:tr w:rsidR="00C764B4" w:rsidTr="00C764B4">
        <w:trPr>
          <w:trHeight w:val="288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64B4" w:rsidRDefault="00C764B4" w:rsidP="00C764B4">
            <w:pPr>
              <w:spacing w:line="276" w:lineRule="auto"/>
            </w:pPr>
            <w:r>
              <w:rPr>
                <w:sz w:val="22"/>
                <w:szCs w:val="22"/>
              </w:rPr>
              <w:t>3.1. Najam ured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  <w:tr w:rsidR="00C764B4" w:rsidTr="00C764B4">
        <w:trPr>
          <w:trHeight w:val="282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Režijski troškovi (navesti koji)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  <w:tr w:rsidR="00C764B4" w:rsidTr="00C764B4">
        <w:trPr>
          <w:trHeight w:val="264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Usluge komunikacije (navesti koji)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  <w:tr w:rsidR="00C764B4" w:rsidTr="00C764B4">
        <w:trPr>
          <w:trHeight w:val="312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Uredski materijal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  <w:tr w:rsidR="00C764B4" w:rsidTr="00C764B4">
        <w:trPr>
          <w:trHeight w:val="276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 Bankovni troškovi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  <w:tr w:rsidR="00C764B4" w:rsidTr="00C764B4">
        <w:trPr>
          <w:trHeight w:val="252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Knjigovodstveni servis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  <w:tr w:rsidR="00C764B4" w:rsidTr="00C764B4">
        <w:trPr>
          <w:trHeight w:val="324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Održavanje uredske opreme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  <w:tr w:rsidR="00C764B4" w:rsidTr="00C764B4">
        <w:trPr>
          <w:trHeight w:val="360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C764B4" w:rsidRDefault="00C764B4" w:rsidP="00C764B4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. Oprem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  <w:tr w:rsidR="00C764B4" w:rsidTr="00C764B4">
        <w:trPr>
          <w:trHeight w:val="300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64B4" w:rsidRDefault="00C764B4" w:rsidP="00C764B4">
            <w:pPr>
              <w:spacing w:line="276" w:lineRule="auto"/>
            </w:pPr>
            <w:r>
              <w:rPr>
                <w:sz w:val="22"/>
                <w:szCs w:val="22"/>
              </w:rPr>
              <w:t>4.1. Računalna oprem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  <w:tr w:rsidR="00C764B4" w:rsidTr="00C764B4">
        <w:trPr>
          <w:trHeight w:val="276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 Didaktička oprema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  <w:tr w:rsidR="00C764B4" w:rsidTr="00C764B4">
        <w:trPr>
          <w:trHeight w:val="312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 Sportska oprema (navesti koja)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  <w:tr w:rsidR="00C764B4" w:rsidTr="00C764B4">
        <w:trPr>
          <w:trHeight w:val="345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C764B4" w:rsidRDefault="00C764B4" w:rsidP="00C764B4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5.  Promotivne aktivnosti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  <w:tr w:rsidR="00C764B4" w:rsidTr="00C764B4">
        <w:trPr>
          <w:trHeight w:val="297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64B4" w:rsidRDefault="00C764B4" w:rsidP="00C764B4">
            <w:pPr>
              <w:spacing w:line="276" w:lineRule="auto"/>
            </w:pPr>
            <w:r>
              <w:rPr>
                <w:sz w:val="22"/>
                <w:szCs w:val="22"/>
              </w:rPr>
              <w:t>5.1. Oglašavanje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  <w:tr w:rsidR="00C764B4" w:rsidTr="00C764B4">
        <w:trPr>
          <w:trHeight w:val="564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Brošura i dr. promidžbeni materijali ( navesti koji)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  <w:tr w:rsidR="00C764B4" w:rsidTr="00C764B4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64B4" w:rsidRDefault="00C764B4" w:rsidP="00C764B4">
            <w:pPr>
              <w:spacing w:line="276" w:lineRule="auto"/>
            </w:pPr>
            <w:r>
              <w:rPr>
                <w:sz w:val="22"/>
                <w:szCs w:val="22"/>
              </w:rPr>
              <w:t>5.3. Ostalo (navesti trošak)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  <w:tr w:rsidR="00C764B4" w:rsidTr="00C764B4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64B4" w:rsidRDefault="00C764B4" w:rsidP="00C764B4">
            <w:pPr>
              <w:spacing w:line="276" w:lineRule="auto"/>
            </w:pPr>
            <w:r>
              <w:rPr>
                <w:sz w:val="22"/>
                <w:szCs w:val="22"/>
              </w:rPr>
              <w:t>5.4. Edukacija za jačanje kapaciteta projekta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  <w:tr w:rsidR="00C764B4" w:rsidTr="00C764B4">
        <w:trPr>
          <w:trHeight w:val="345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C764B4" w:rsidRPr="00FA7148" w:rsidRDefault="00C764B4" w:rsidP="00C764B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Troškovi turnira (navesti kojih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  <w:tr w:rsidR="00C764B4" w:rsidTr="00C764B4">
        <w:trPr>
          <w:trHeight w:val="345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4B4" w:rsidRPr="00FA7148" w:rsidRDefault="00C764B4" w:rsidP="00C764B4">
            <w:pPr>
              <w:spacing w:line="276" w:lineRule="auto"/>
              <w:rPr>
                <w:sz w:val="22"/>
                <w:szCs w:val="22"/>
              </w:rPr>
            </w:pPr>
            <w:r w:rsidRPr="00FA7148">
              <w:rPr>
                <w:sz w:val="22"/>
                <w:szCs w:val="22"/>
              </w:rPr>
              <w:t>6.1</w:t>
            </w:r>
            <w:r w:rsidR="002C5F59">
              <w:rPr>
                <w:sz w:val="22"/>
                <w:szCs w:val="22"/>
              </w:rPr>
              <w:t>.</w:t>
            </w:r>
            <w:r w:rsidRPr="00FA7148">
              <w:rPr>
                <w:sz w:val="22"/>
                <w:szCs w:val="22"/>
              </w:rPr>
              <w:t xml:space="preserve"> Kotizacij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  <w:tr w:rsidR="00C764B4" w:rsidTr="002C5F59">
        <w:trPr>
          <w:trHeight w:val="345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C764B4" w:rsidRPr="00BB7F18" w:rsidRDefault="00C764B4" w:rsidP="00C764B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Doznake za redovito poslovanje udrugama/klubovima iz članstva (za Saveze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  <w:tr w:rsidR="00C764B4" w:rsidTr="00C764B4">
        <w:trPr>
          <w:trHeight w:val="111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64B4" w:rsidRPr="002C5F59" w:rsidRDefault="00C764B4" w:rsidP="002C5F59">
            <w:pPr>
              <w:spacing w:line="276" w:lineRule="auto"/>
              <w:jc w:val="center"/>
              <w:rPr>
                <w:b/>
              </w:rPr>
            </w:pPr>
            <w:r w:rsidRPr="002C5F59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4B4" w:rsidRDefault="00C764B4" w:rsidP="00C764B4">
            <w:pPr>
              <w:spacing w:line="276" w:lineRule="auto"/>
              <w:jc w:val="right"/>
            </w:pPr>
          </w:p>
        </w:tc>
      </w:tr>
    </w:tbl>
    <w:p w:rsidR="003877BA" w:rsidRDefault="003877BA" w:rsidP="003877BA">
      <w:pPr>
        <w:ind w:left="360"/>
        <w:jc w:val="both"/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>
      <w:pPr>
        <w:rPr>
          <w:sz w:val="22"/>
          <w:szCs w:val="22"/>
        </w:rPr>
      </w:pPr>
    </w:p>
    <w:p w:rsidR="003877BA" w:rsidRDefault="003877BA" w:rsidP="003877BA"/>
    <w:p w:rsidR="003877BA" w:rsidRDefault="003877BA" w:rsidP="003877BA"/>
    <w:p w:rsidR="003877BA" w:rsidRDefault="003877BA" w:rsidP="003877BA"/>
    <w:p w:rsidR="003877BA" w:rsidRDefault="003877BA" w:rsidP="003877BA"/>
    <w:p w:rsidR="003877BA" w:rsidRDefault="003877BA" w:rsidP="003877BA"/>
    <w:p w:rsidR="003877BA" w:rsidRDefault="003877BA" w:rsidP="003877BA"/>
    <w:p w:rsidR="003877BA" w:rsidRDefault="003877BA" w:rsidP="003877BA"/>
    <w:p w:rsidR="003877BA" w:rsidRDefault="003877BA" w:rsidP="003877BA"/>
    <w:p w:rsidR="003877BA" w:rsidRDefault="003877BA" w:rsidP="003877BA"/>
    <w:p w:rsidR="003877BA" w:rsidRDefault="003877BA" w:rsidP="003877BA"/>
    <w:p w:rsidR="003877BA" w:rsidRDefault="003877BA" w:rsidP="003877BA"/>
    <w:p w:rsidR="006A1ED2" w:rsidRDefault="006A1ED2"/>
    <w:sectPr w:rsidR="006A1ED2" w:rsidSect="006A1E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3A8" w:rsidRDefault="003963A8" w:rsidP="003877BA">
      <w:r>
        <w:separator/>
      </w:r>
    </w:p>
  </w:endnote>
  <w:endnote w:type="continuationSeparator" w:id="0">
    <w:p w:rsidR="003963A8" w:rsidRDefault="003963A8" w:rsidP="0038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2282626"/>
      <w:docPartObj>
        <w:docPartGallery w:val="Page Numbers (Bottom of Page)"/>
        <w:docPartUnique/>
      </w:docPartObj>
    </w:sdtPr>
    <w:sdtEndPr/>
    <w:sdtContent>
      <w:p w:rsidR="00F62D63" w:rsidRDefault="00F62D6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45616" w:rsidRDefault="00E456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3A8" w:rsidRDefault="003963A8" w:rsidP="003877BA">
      <w:r>
        <w:separator/>
      </w:r>
    </w:p>
  </w:footnote>
  <w:footnote w:type="continuationSeparator" w:id="0">
    <w:p w:rsidR="003963A8" w:rsidRDefault="003963A8" w:rsidP="0038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851" w:rsidRPr="004311BB" w:rsidRDefault="008C6851" w:rsidP="008C6851">
    <w:pPr>
      <w:pStyle w:val="Bezproreda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Obrazac za pravdanje sredstava iz Javnog poziva </w:t>
    </w:r>
    <w:r w:rsidRPr="004311BB">
      <w:rPr>
        <w:rFonts w:cs="Arial"/>
        <w:sz w:val="20"/>
        <w:szCs w:val="20"/>
      </w:rPr>
      <w:t>za sportske donacije, sufinan</w:t>
    </w:r>
    <w:r>
      <w:rPr>
        <w:rFonts w:cs="Arial"/>
        <w:sz w:val="20"/>
        <w:szCs w:val="20"/>
      </w:rPr>
      <w:t>ciranje programa i aktivnosti iz područja</w:t>
    </w:r>
    <w:r w:rsidRPr="004311BB">
      <w:rPr>
        <w:rFonts w:cs="Arial"/>
        <w:sz w:val="20"/>
        <w:szCs w:val="20"/>
      </w:rPr>
      <w:t xml:space="preserve"> sporta u</w:t>
    </w:r>
  </w:p>
  <w:p w:rsidR="008C6851" w:rsidRPr="004311BB" w:rsidRDefault="00082CC7" w:rsidP="00C764B4">
    <w:pPr>
      <w:pStyle w:val="Bezproreda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Županijskom savezu</w:t>
    </w:r>
    <w:r w:rsidR="00D1751D">
      <w:rPr>
        <w:rFonts w:cs="Arial"/>
        <w:sz w:val="20"/>
        <w:szCs w:val="20"/>
      </w:rPr>
      <w:t xml:space="preserve"> športova Vukovarsko – srijemske županije</w:t>
    </w:r>
    <w:r w:rsidR="008C6851">
      <w:rPr>
        <w:rFonts w:cs="Arial"/>
        <w:sz w:val="20"/>
        <w:szCs w:val="20"/>
      </w:rPr>
      <w:t xml:space="preserve"> u </w:t>
    </w:r>
    <w:r w:rsidR="008C6851" w:rsidRPr="004311BB">
      <w:rPr>
        <w:rFonts w:cs="Arial"/>
        <w:sz w:val="20"/>
        <w:szCs w:val="20"/>
      </w:rPr>
      <w:t>20</w:t>
    </w:r>
    <w:r w:rsidR="00FA7148">
      <w:rPr>
        <w:rFonts w:cs="Arial"/>
        <w:sz w:val="20"/>
        <w:szCs w:val="20"/>
      </w:rPr>
      <w:t>2</w:t>
    </w:r>
    <w:r w:rsidR="00C764B4">
      <w:rPr>
        <w:rFonts w:cs="Arial"/>
        <w:sz w:val="20"/>
        <w:szCs w:val="20"/>
      </w:rPr>
      <w:t>3</w:t>
    </w:r>
    <w:r w:rsidR="008C6851" w:rsidRPr="004311BB">
      <w:rPr>
        <w:rFonts w:cs="Arial"/>
        <w:sz w:val="20"/>
        <w:szCs w:val="20"/>
      </w:rPr>
      <w:t>. godin</w:t>
    </w:r>
    <w:r w:rsidR="008C6851">
      <w:rPr>
        <w:rFonts w:cs="Arial"/>
        <w:sz w:val="20"/>
        <w:szCs w:val="20"/>
      </w:rPr>
      <w:t>i</w:t>
    </w:r>
  </w:p>
  <w:p w:rsidR="008C6851" w:rsidRDefault="008C6851">
    <w:pPr>
      <w:pStyle w:val="Zaglavlje"/>
    </w:pPr>
  </w:p>
  <w:p w:rsidR="008C6851" w:rsidRDefault="008C685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82821"/>
    <w:multiLevelType w:val="hybridMultilevel"/>
    <w:tmpl w:val="8E607426"/>
    <w:lvl w:ilvl="0" w:tplc="E5301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4E314D"/>
    <w:multiLevelType w:val="hybridMultilevel"/>
    <w:tmpl w:val="64BE2490"/>
    <w:lvl w:ilvl="0" w:tplc="6FE8A2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75792C"/>
    <w:multiLevelType w:val="hybridMultilevel"/>
    <w:tmpl w:val="7A766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7BA"/>
    <w:rsid w:val="00082CC7"/>
    <w:rsid w:val="000945D7"/>
    <w:rsid w:val="000979E8"/>
    <w:rsid w:val="00097CF2"/>
    <w:rsid w:val="00117B60"/>
    <w:rsid w:val="001660C0"/>
    <w:rsid w:val="0025747A"/>
    <w:rsid w:val="002B2BF2"/>
    <w:rsid w:val="002C5F59"/>
    <w:rsid w:val="002F6147"/>
    <w:rsid w:val="00330232"/>
    <w:rsid w:val="003877BA"/>
    <w:rsid w:val="003963A8"/>
    <w:rsid w:val="003A366F"/>
    <w:rsid w:val="004712E8"/>
    <w:rsid w:val="004B311D"/>
    <w:rsid w:val="004C4EBE"/>
    <w:rsid w:val="0050024F"/>
    <w:rsid w:val="00550C83"/>
    <w:rsid w:val="005935A1"/>
    <w:rsid w:val="00593FFA"/>
    <w:rsid w:val="005B5B65"/>
    <w:rsid w:val="006973A0"/>
    <w:rsid w:val="006A1ED2"/>
    <w:rsid w:val="008529E9"/>
    <w:rsid w:val="008C6851"/>
    <w:rsid w:val="008D4220"/>
    <w:rsid w:val="008F0646"/>
    <w:rsid w:val="00931549"/>
    <w:rsid w:val="009750FC"/>
    <w:rsid w:val="00975C84"/>
    <w:rsid w:val="009A116B"/>
    <w:rsid w:val="00AC74C7"/>
    <w:rsid w:val="00BA6E55"/>
    <w:rsid w:val="00BB7F18"/>
    <w:rsid w:val="00C24BAF"/>
    <w:rsid w:val="00C5289E"/>
    <w:rsid w:val="00C72AC9"/>
    <w:rsid w:val="00C764B4"/>
    <w:rsid w:val="00D1751D"/>
    <w:rsid w:val="00D200A8"/>
    <w:rsid w:val="00D80E02"/>
    <w:rsid w:val="00DF08F6"/>
    <w:rsid w:val="00E45616"/>
    <w:rsid w:val="00E50EBA"/>
    <w:rsid w:val="00E91444"/>
    <w:rsid w:val="00EF2C33"/>
    <w:rsid w:val="00F62D63"/>
    <w:rsid w:val="00FA7148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7732C"/>
  <w15:docId w15:val="{0EFD9992-D5AA-40E5-96BB-8D822E92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7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semiHidden/>
    <w:unhideWhenUsed/>
    <w:rsid w:val="003877BA"/>
    <w:pPr>
      <w:suppressAutoHyphens w:val="0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3877B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unhideWhenUsed/>
    <w:rsid w:val="003877BA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C685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6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8C685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6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68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6851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8C6851"/>
    <w:pPr>
      <w:spacing w:after="0" w:line="240" w:lineRule="auto"/>
    </w:pPr>
    <w:rPr>
      <w:rFonts w:ascii="Arial" w:hAnsi="Arial"/>
    </w:rPr>
  </w:style>
  <w:style w:type="paragraph" w:styleId="Odlomakpopisa">
    <w:name w:val="List Paragraph"/>
    <w:basedOn w:val="Normal"/>
    <w:uiPriority w:val="34"/>
    <w:qFormat/>
    <w:rsid w:val="008C6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3B89-12B1-4AA2-B64C-D35EAC72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Meštrović</dc:creator>
  <cp:lastModifiedBy>Dražen Pernar</cp:lastModifiedBy>
  <cp:revision>16</cp:revision>
  <cp:lastPrinted>2019-12-30T09:50:00Z</cp:lastPrinted>
  <dcterms:created xsi:type="dcterms:W3CDTF">2021-12-13T11:04:00Z</dcterms:created>
  <dcterms:modified xsi:type="dcterms:W3CDTF">2023-03-20T08:07:00Z</dcterms:modified>
</cp:coreProperties>
</file>